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042F" w14:textId="77777777" w:rsidR="00FD4619" w:rsidRPr="00B14CC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27C344AF" w14:textId="550D1F83" w:rsidR="00FD4619" w:rsidRPr="00B14CC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92EBD9A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612C701F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72</w:t>
      </w: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3432E61C" w14:textId="653E14B2" w:rsidR="00552887" w:rsidRPr="00B14CC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09"/>
        <w:gridCol w:w="1701"/>
        <w:gridCol w:w="1162"/>
        <w:gridCol w:w="1330"/>
      </w:tblGrid>
      <w:tr w:rsidR="0020660F" w:rsidRPr="00B14CCC" w14:paraId="1FD438E6" w14:textId="77777777" w:rsidTr="00B553FA">
        <w:trPr>
          <w:cantSplit/>
          <w:trHeight w:val="59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FB28CE7" w14:textId="77777777" w:rsidR="0020660F" w:rsidRPr="00B14CC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14CCC" w14:paraId="0B85E85A" w14:textId="77777777" w:rsidTr="002F51B8">
        <w:trPr>
          <w:cantSplit/>
          <w:trHeight w:val="1112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B978983" w14:textId="77777777" w:rsidR="0043033F" w:rsidRPr="00B14CCC" w:rsidRDefault="0043033F" w:rsidP="002F51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F834064" w14:textId="77777777" w:rsidR="0043033F" w:rsidRPr="00B14CCC" w:rsidRDefault="0043033F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94A1DB3" w14:textId="77777777" w:rsidR="0043033F" w:rsidRPr="00B14CCC" w:rsidRDefault="0043033F" w:rsidP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622455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18B596" w14:textId="77777777" w:rsidR="0043033F" w:rsidRPr="00B14CCC" w:rsidRDefault="0043033F" w:rsidP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AF3C3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66697D" w14:textId="77777777" w:rsidR="0043033F" w:rsidRPr="00B14CCC" w:rsidRDefault="0043033F" w:rsidP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E9BE99" w14:textId="77777777" w:rsidR="0043033F" w:rsidRPr="00B14CCC" w:rsidRDefault="0043033F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41B36D" w14:textId="4951AD8F" w:rsidR="0043033F" w:rsidRPr="00B14CCC" w:rsidRDefault="0043033F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78D06C8" w14:textId="2259215F" w:rsidR="0043033F" w:rsidRPr="00B14CCC" w:rsidRDefault="0043033F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4A0A9D" w14:textId="77777777" w:rsidR="0043033F" w:rsidRPr="00B14CCC" w:rsidRDefault="0043033F" w:rsidP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E6B7E" w:rsidRPr="00B14CCC" w14:paraId="75B7FB22" w14:textId="77777777" w:rsidTr="00B14CCC">
        <w:trPr>
          <w:jc w:val="center"/>
        </w:trPr>
        <w:tc>
          <w:tcPr>
            <w:tcW w:w="681" w:type="dxa"/>
            <w:textDirection w:val="btLr"/>
            <w:vAlign w:val="center"/>
          </w:tcPr>
          <w:p w14:paraId="2B2F8AD4" w14:textId="77777777" w:rsidR="00AE6B7E" w:rsidRPr="00B14CCC" w:rsidRDefault="00AE6B7E" w:rsidP="00AE6B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59EDC17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јмове: механичко кретање, путања, референтно тело, праволинијско и криволинијско кретање</w:t>
            </w:r>
          </w:p>
          <w:p w14:paraId="11236233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на примерима из свакодневног живота равномерно и променљиво кретање</w:t>
            </w:r>
          </w:p>
          <w:p w14:paraId="157AF6F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равномерног праволинијског кретања</w:t>
            </w:r>
          </w:p>
          <w:p w14:paraId="29609980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аја физичке величине којима се описује равномерно праволинијско кретање: време, пут и брзина</w:t>
            </w:r>
          </w:p>
          <w:p w14:paraId="79ED997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ике векторских физичких величина и представља брзину тела помоћу вектора</w:t>
            </w:r>
          </w:p>
          <w:p w14:paraId="2B246B0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формулу за израчунавање брзине код равномерно праволинијског кретања и примени је у решавању квантитативних задатака</w:t>
            </w:r>
          </w:p>
          <w:p w14:paraId="2F29CF05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ретвара мерне јединице за брзину: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h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у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</m:t>
                  </m:r>
                </m:den>
              </m:f>
            </m:oMath>
          </w:p>
          <w:p w14:paraId="71F7BB7E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од променљивог праволинијског кретања</w:t>
            </w:r>
          </w:p>
        </w:tc>
        <w:tc>
          <w:tcPr>
            <w:tcW w:w="567" w:type="dxa"/>
            <w:vAlign w:val="center"/>
          </w:tcPr>
          <w:p w14:paraId="47E0D8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17D78BE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vAlign w:val="center"/>
          </w:tcPr>
          <w:p w14:paraId="431E9C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</w:t>
            </w:r>
          </w:p>
        </w:tc>
        <w:tc>
          <w:tcPr>
            <w:tcW w:w="1843" w:type="dxa"/>
            <w:vAlign w:val="center"/>
          </w:tcPr>
          <w:p w14:paraId="085FBE40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5C12432A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22C600EC" w14:textId="77777777" w:rsidR="00A56C11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A778A6" w14:textId="211E1D80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CC62B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5DF36A88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5E4AC6C2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3255DCF" w14:textId="77777777" w:rsidTr="00B14CCC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E2A2E74" w14:textId="1BF18303" w:rsidR="002B64D1" w:rsidRPr="00B14CCC" w:rsidRDefault="002B64D1" w:rsidP="002B64D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2344EF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ајамно деловање тела и последице узајамног деловања</w:t>
            </w:r>
          </w:p>
          <w:p w14:paraId="26A7FFF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карактеристике силе Земљине теже, силе трења, силе отпора средине, силе еластичности и тежине.</w:t>
            </w:r>
          </w:p>
          <w:p w14:paraId="16149D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примерима објасни инертност и инерцију</w:t>
            </w:r>
          </w:p>
          <w:p w14:paraId="2FE9070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мерења силе динамометром</w:t>
            </w:r>
          </w:p>
          <w:p w14:paraId="19BEED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векторске и скаларне физичке величине</w:t>
            </w:r>
          </w:p>
          <w:p w14:paraId="4CB5F15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силу помоћу вектора</w:t>
            </w:r>
          </w:p>
          <w:p w14:paraId="7AF994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формулу за израчунавање силе Земљине теже и тежине тела</w:t>
            </w:r>
          </w:p>
          <w:p w14:paraId="53CEDE75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езултујућу силу за две силе које делују на тело у истом правцу</w:t>
            </w:r>
          </w:p>
          <w:p w14:paraId="42390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твара различите мерне јединице за силу</w:t>
            </w:r>
          </w:p>
        </w:tc>
        <w:tc>
          <w:tcPr>
            <w:tcW w:w="567" w:type="dxa"/>
            <w:vAlign w:val="center"/>
          </w:tcPr>
          <w:p w14:paraId="2004F50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938AB9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0E1B93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</w:p>
        </w:tc>
        <w:tc>
          <w:tcPr>
            <w:tcW w:w="1843" w:type="dxa"/>
            <w:vAlign w:val="center"/>
          </w:tcPr>
          <w:p w14:paraId="52F57E1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F24EB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3859A77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C24B40" w14:textId="627A2F9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vAlign w:val="center"/>
          </w:tcPr>
          <w:p w14:paraId="58CD936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19C45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9EE4E47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B8CA6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DD81C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огледе по упутству</w:t>
            </w:r>
          </w:p>
          <w:p w14:paraId="56BCC52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кретање</w:t>
            </w:r>
          </w:p>
          <w:p w14:paraId="22E36F5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цртеж кретања за равномерно, убрзано и успорено кретање</w:t>
            </w:r>
          </w:p>
          <w:p w14:paraId="0A3302B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менски интервал</w:t>
            </w:r>
          </w:p>
          <w:p w14:paraId="61FD1E5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току одређеног временског интервала</w:t>
            </w:r>
          </w:p>
          <w:p w14:paraId="46810DD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јединици времена</w:t>
            </w:r>
          </w:p>
          <w:p w14:paraId="5FFC2FE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ише убрзање помоћу ознаке, бројне вредноси и мерне јединице</w:t>
            </w:r>
          </w:p>
          <w:p w14:paraId="68C7232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мерну јединица за убрзање</w:t>
            </w:r>
          </w:p>
        </w:tc>
        <w:tc>
          <w:tcPr>
            <w:tcW w:w="567" w:type="dxa"/>
            <w:vAlign w:val="center"/>
          </w:tcPr>
          <w:p w14:paraId="3A9CBF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2A5C0EC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</w:p>
        </w:tc>
        <w:tc>
          <w:tcPr>
            <w:tcW w:w="567" w:type="dxa"/>
            <w:vAlign w:val="center"/>
          </w:tcPr>
          <w:p w14:paraId="28B0BDD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1F6ED1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09" w:type="dxa"/>
            <w:vAlign w:val="center"/>
          </w:tcPr>
          <w:p w14:paraId="796C7A4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04805F8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C5C25B9" w14:textId="4BDE0700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FBF6AF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19CEF5B" w14:textId="0D78132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vAlign w:val="center"/>
          </w:tcPr>
          <w:p w14:paraId="0C975AFE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258A6917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666E65D9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3DD91A" w14:textId="1A5479CD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1DBE961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праволинијско кретање и наводи примере из свакодневног живота</w:t>
            </w:r>
          </w:p>
          <w:p w14:paraId="339083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четну и коначну брзину и израчуна промену брзине</w:t>
            </w:r>
          </w:p>
          <w:p w14:paraId="4A01CC9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убрзање као количник промене брзине и временског интервала</w:t>
            </w:r>
          </w:p>
          <w:p w14:paraId="4211ADE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знаку за убрзање и одговарајућу мерну јединицу</w:t>
            </w:r>
          </w:p>
          <w:p w14:paraId="3B48EE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вредности убрзања одреди да ли је кретање равномерно, убрзано или успорено</w:t>
            </w:r>
          </w:p>
        </w:tc>
        <w:tc>
          <w:tcPr>
            <w:tcW w:w="567" w:type="dxa"/>
            <w:vAlign w:val="center"/>
          </w:tcPr>
          <w:p w14:paraId="77E51E5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2BC9D7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</w:p>
        </w:tc>
        <w:tc>
          <w:tcPr>
            <w:tcW w:w="567" w:type="dxa"/>
            <w:vAlign w:val="center"/>
          </w:tcPr>
          <w:p w14:paraId="794D14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496422C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D1D095B" w14:textId="2196DA3A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  <w:vAlign w:val="center"/>
          </w:tcPr>
          <w:p w14:paraId="7DFCA99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52845FB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33EA3CF" w14:textId="3B58DC6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B0D1F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14415372" w14:textId="217DA261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одацима и информацијама, </w:t>
            </w:r>
          </w:p>
          <w:p w14:paraId="61041020" w14:textId="292B003A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радња</w:t>
            </w:r>
          </w:p>
        </w:tc>
        <w:tc>
          <w:tcPr>
            <w:tcW w:w="1162" w:type="dxa"/>
            <w:vAlign w:val="center"/>
          </w:tcPr>
          <w:p w14:paraId="73EB9408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2F9AF32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3BA01E1A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344611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16282E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мировање и равномерно праволинијско кретање користећи Први Њутнов закон</w:t>
            </w:r>
          </w:p>
          <w:p w14:paraId="10105A6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неопходно да на тело делује сила да би се покренуло</w:t>
            </w:r>
          </w:p>
          <w:p w14:paraId="5E691E9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дијаграм сила за тело које се креће успорено и за тело које се креће убрзано</w:t>
            </w:r>
          </w:p>
          <w:p w14:paraId="01C8A79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резултујућу силу која делује на тело</w:t>
            </w:r>
          </w:p>
          <w:p w14:paraId="09D2CA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почетну и крајњу брзину тела као и промену брзине</w:t>
            </w:r>
          </w:p>
          <w:p w14:paraId="769F9398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вектором убрзање код убрзаног и успореног праволинијског кретања</w:t>
            </w:r>
          </w:p>
        </w:tc>
        <w:tc>
          <w:tcPr>
            <w:tcW w:w="567" w:type="dxa"/>
            <w:vAlign w:val="center"/>
          </w:tcPr>
          <w:p w14:paraId="62EE2ABD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5EA816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7072559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D4A0BD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4CB4574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3D84E62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vAlign w:val="center"/>
          </w:tcPr>
          <w:p w14:paraId="2E7D67B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1BFFB3C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1744616C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8AF9242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8A940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ешава различите квалитативне и квантитативне задатке везане за убрзање</w:t>
            </w:r>
          </w:p>
        </w:tc>
        <w:tc>
          <w:tcPr>
            <w:tcW w:w="567" w:type="dxa"/>
            <w:vAlign w:val="center"/>
          </w:tcPr>
          <w:p w14:paraId="295E27F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1C2FEA8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7544EE9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7081335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279BD52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6BCB1DE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</w:t>
            </w:r>
          </w:p>
          <w:p w14:paraId="138AC458" w14:textId="77777777" w:rsidR="00A56C11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04CB101" w14:textId="4D9B22E8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392F2E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219EA7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28B2DD4D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5A3AAF" w14:textId="79277E36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618A2C3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промену брзине</w:t>
            </w:r>
          </w:p>
          <w:p w14:paraId="0CCFB96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директну пропорционалност убрзања и силе</w:t>
            </w:r>
          </w:p>
          <w:p w14:paraId="1808D3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маса тела утиче на промену његове брзине</w:t>
            </w:r>
          </w:p>
          <w:p w14:paraId="2599492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обрнуту пропорционалност убрзања и масе</w:t>
            </w:r>
          </w:p>
          <w:p w14:paraId="04970ED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зи изведену мерну јединицу „њутн“ помоћу основних мерних јединица</w:t>
            </w:r>
          </w:p>
        </w:tc>
        <w:tc>
          <w:tcPr>
            <w:tcW w:w="567" w:type="dxa"/>
            <w:vAlign w:val="center"/>
          </w:tcPr>
          <w:p w14:paraId="322038A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19291DA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vAlign w:val="center"/>
          </w:tcPr>
          <w:p w14:paraId="59636D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B227D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4B5D15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5D6BB1" w14:textId="0E2C68D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09" w:type="dxa"/>
            <w:vAlign w:val="center"/>
          </w:tcPr>
          <w:p w14:paraId="58F938B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47FF333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00E4DF" w14:textId="245C7862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vAlign w:val="center"/>
          </w:tcPr>
          <w:p w14:paraId="7959218A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B68A5F0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FB408E2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0A936" w14:textId="77777777" w:rsidR="002B64D1" w:rsidRPr="00B14CCC" w:rsidRDefault="002B64D1" w:rsidP="00A44BD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5C87F7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Другом Њутновом закону и израчунаваће убрзање тела када су познате сила која делује на тело и маса тела</w:t>
            </w:r>
          </w:p>
          <w:p w14:paraId="27CDF1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израчунаваће масу тела када су познате величине интензитет силе која делује на тело и убрзање тела</w:t>
            </w:r>
          </w:p>
          <w:p w14:paraId="22B9D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датог убрзања и масе тела израчунавати интензитет силе која делује на тело</w:t>
            </w:r>
          </w:p>
          <w:p w14:paraId="4DB066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статичко и динамичко одређивање интензитета силе</w:t>
            </w:r>
          </w:p>
          <w:p w14:paraId="0357305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зи мерну јединицу за силу као произв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kg 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42E6E01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2E2F7B5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д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снов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</w:p>
        </w:tc>
        <w:tc>
          <w:tcPr>
            <w:tcW w:w="567" w:type="dxa"/>
            <w:vAlign w:val="center"/>
          </w:tcPr>
          <w:p w14:paraId="6E9BA02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58BE09F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97156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5BF96B" w14:textId="631CDA7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09" w:type="dxa"/>
            <w:vAlign w:val="center"/>
          </w:tcPr>
          <w:p w14:paraId="5A7C647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, РП</w:t>
            </w:r>
          </w:p>
        </w:tc>
        <w:tc>
          <w:tcPr>
            <w:tcW w:w="1701" w:type="dxa"/>
            <w:vAlign w:val="center"/>
          </w:tcPr>
          <w:p w14:paraId="0A83124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39ADB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3B8D226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1265CCD" w14:textId="306E1B8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67C31A2F" w14:textId="77777777" w:rsidR="002B64D1" w:rsidRPr="00B14CCC" w:rsidRDefault="002B64D1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vAlign w:val="center"/>
          </w:tcPr>
          <w:p w14:paraId="42D064B3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C5A87B" w14:textId="77777777" w:rsidR="00552887" w:rsidRPr="00B14CCC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1DD637A" w14:textId="77777777" w:rsidR="00FD4619" w:rsidRPr="00B14CCC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</w:t>
      </w:r>
      <w:r w:rsidR="00132041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</w:t>
      </w:r>
      <w:r w:rsidR="00E106D6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______</w:t>
      </w:r>
      <w:r w:rsidRPr="00B14CCC">
        <w:rPr>
          <w:rFonts w:asciiTheme="minorHAnsi" w:hAnsiTheme="minorHAnsi" w:cstheme="minorHAnsi"/>
          <w:sz w:val="24"/>
          <w:szCs w:val="24"/>
        </w:rPr>
        <w:t>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</w:t>
      </w:r>
      <w:r w:rsidRPr="00B14CCC">
        <w:rPr>
          <w:rFonts w:asciiTheme="minorHAnsi" w:hAnsiTheme="minorHAnsi" w:cstheme="minorHAnsi"/>
          <w:sz w:val="24"/>
          <w:szCs w:val="24"/>
        </w:rPr>
        <w:t>__________</w:t>
      </w:r>
    </w:p>
    <w:p w14:paraId="4FDE99B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BC26D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90A5B4" w14:textId="5141441B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6497EF" w14:textId="35CD736B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4DA61C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8E54A2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62AF696" w14:textId="14C33F91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8DB1C72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28AF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06D35" w:rsidRPr="00B14CCC" w14:paraId="14BE5A40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DF2A03" w14:textId="039B32D2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97345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ACE6C5E" w14:textId="5A27F582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043D1" w14:textId="56873D87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7175" w14:textId="2C991F4C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68C1" w14:textId="3C16B8F6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E6005" w14:textId="1664B3CE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68A98" w14:textId="6AAE10CB" w:rsidR="00106D35" w:rsidRPr="00B14CCC" w:rsidRDefault="00106D35" w:rsidP="007405B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967A" w14:textId="1F6515AF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C9513" w14:textId="36723E84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FA9B4" w14:textId="28D737BD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2173" w:rsidRPr="00B14CCC" w14:paraId="0155535C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1AF89" w14:textId="77777777" w:rsidR="003D2173" w:rsidRPr="00B14CCC" w:rsidRDefault="003D2173" w:rsidP="003D217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27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ира и објасни својим речима узајамно деловање тела</w:t>
            </w:r>
          </w:p>
          <w:p w14:paraId="70F6E9A9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има два тела узајамно делују (силу акције и силу реакције)</w:t>
            </w:r>
          </w:p>
          <w:p w14:paraId="4B6EF812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пореди интензитет, правац, смер и нападне тачке силе акције и силе реакције</w:t>
            </w:r>
          </w:p>
          <w:p w14:paraId="7B2FB828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пише Трећи Њутнов закон помоћу једначин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r</m:t>
                  </m:r>
                </m:sub>
              </m:sSub>
            </m:oMath>
          </w:p>
          <w:p w14:paraId="0217DC7C" w14:textId="70B8CCC4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FFC" w14:textId="7C946D51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692" w14:textId="6532AED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ћ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85C" w14:textId="646A560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98B" w14:textId="5E734845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4FD" w14:textId="07A87754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972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3D1A04A" w14:textId="636992A3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3C0" w14:textId="642B6A74" w:rsidR="003D2173" w:rsidRPr="00B14CCC" w:rsidRDefault="003D2173" w:rsidP="003D21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A09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2173" w:rsidRPr="00B14CCC" w14:paraId="619AAB8C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90677" w14:textId="4E5569E3" w:rsidR="003D2173" w:rsidRPr="00B14CCC" w:rsidRDefault="003D2173" w:rsidP="003D217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C6E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преми и изведе једноставне огледе који демонстрирају реактивно кретање;</w:t>
            </w:r>
          </w:p>
          <w:p w14:paraId="3E1012B3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објасни реактивно кретање;</w:t>
            </w:r>
          </w:p>
          <w:p w14:paraId="09AA3599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;</w:t>
            </w:r>
          </w:p>
          <w:p w14:paraId="61D6D684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њивати научено у објашњавању различитих појава из свакодневног живота помоћу Њутнових закона;</w:t>
            </w:r>
          </w:p>
          <w:p w14:paraId="09F07F0A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е делују на тело;</w:t>
            </w:r>
          </w:p>
          <w:p w14:paraId="6A466A7D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за Други Њутнов закон у одговарајућем облику и израчуна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EAB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71F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14D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594" w14:textId="38794166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робле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CAB3ED" w14:textId="5F2B85FC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A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FBB" w14:textId="1ECEC3CB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5405AFF" w14:textId="7D39FF23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CDD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4EA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57130D4B" w14:textId="77777777" w:rsidTr="00B14CCC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41233" w14:textId="6DEAE065" w:rsidR="002B64D1" w:rsidRPr="00B14CCC" w:rsidRDefault="00A44BD9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hAnsiTheme="minorHAnsi"/>
              </w:rPr>
              <w:br w:type="page"/>
            </w:r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710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</w:t>
            </w:r>
          </w:p>
          <w:p w14:paraId="4E8964E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Њутновим законима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8A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B00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4A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0F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E63C397" w14:textId="566AA5C4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53C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4A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C267B6" w14:textId="09FEDF76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09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9D3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7E78DFAA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A03" w14:textId="77777777" w:rsidR="002B64D1" w:rsidRPr="00B14CCC" w:rsidRDefault="002B64D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0E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облику путање разликује праволинијско и криволинијско кретање;</w:t>
            </w:r>
          </w:p>
          <w:p w14:paraId="63E64A5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брзини разликује равномерно и променљиво кретање;</w:t>
            </w:r>
          </w:p>
          <w:p w14:paraId="14BDE23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ти уџбеник као извор информација;</w:t>
            </w:r>
          </w:p>
          <w:p w14:paraId="539B205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равномерно променљивог праволинијског кретања;</w:t>
            </w:r>
          </w:p>
          <w:p w14:paraId="01342F0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равномерно убрзано и равномерно успорено кретање;</w:t>
            </w:r>
          </w:p>
          <w:p w14:paraId="49FBEFD6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ом прикаже убрзање код равномерно убрзаног и равномерно успореног кретања;</w:t>
            </w:r>
          </w:p>
          <w:p w14:paraId="612CC09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променљивог кретања користећи формул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E5D3C7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равномерно променљивог праволинијског кретањ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+v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2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;</w:t>
            </w:r>
          </w:p>
          <w:p w14:paraId="67FA281F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разлик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је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тренутну и средњу брзину код променљивог кретања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B4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F5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ну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96E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CA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C7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114FFCD" w14:textId="77777777" w:rsidR="001F59AA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</w:t>
            </w:r>
            <w:r w:rsidR="001F59AA"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564EA57" w14:textId="52D7EFB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195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322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72D56C9B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987AC" w14:textId="5DA622A7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8B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брзине од времена код равномерно променљивог праволинијског кретања;</w:t>
            </w:r>
          </w:p>
          <w:p w14:paraId="288E2E3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брзине са временом код равномерно променљивог праволинијског кретања;</w:t>
            </w:r>
          </w:p>
          <w:p w14:paraId="718F5D0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убрзаног и равномерно успореног праволинијског кретања користећи изведени израз;</w:t>
            </w:r>
          </w:p>
          <w:p w14:paraId="23F1A599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086AAB6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;</w:t>
            </w:r>
          </w:p>
          <w:p w14:paraId="7F3DAF6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CB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36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7CB281" w14:textId="32FC47A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09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F9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C7D109" w14:textId="408C3B96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A0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BC8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FC8C3AC" w14:textId="77777777" w:rsidR="001F59AA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</w:t>
            </w:r>
          </w:p>
          <w:p w14:paraId="00E04139" w14:textId="54078A21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9CD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9C0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0ACC06B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458B2" w14:textId="70DFBA86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4CF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284B901E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75E4A8D9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променљивог  праволинијског кретања користећи одговарајући израз;</w:t>
            </w:r>
          </w:p>
          <w:p w14:paraId="602E7C2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ретања код равномерно променљивог праволинијског кретања;</w:t>
            </w:r>
          </w:p>
          <w:p w14:paraId="725D3124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идеје о поступку решавања задатака везаних за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78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62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9291BD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F1A9426" w14:textId="391E63FF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44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B2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F15245" w14:textId="0967DE1A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070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B4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AE27DE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00911302" w14:textId="0E04A51E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752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9FB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6623910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441" w14:textId="77777777" w:rsidR="002B64D1" w:rsidRPr="00B14CCC" w:rsidRDefault="002B64D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E0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пута од времена код равномерно променљивог праволинијског кретања;</w:t>
            </w:r>
          </w:p>
          <w:p w14:paraId="350CC2BE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пута са временом код равномерно променљивог праволинијског кретања;</w:t>
            </w:r>
          </w:p>
          <w:p w14:paraId="4597B3FC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убрзаног и равномерно успореног праволинијског кретања користећи изведени израз;</w:t>
            </w:r>
          </w:p>
          <w:p w14:paraId="67E0B6E4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32D53BB2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E09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EA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E382B9E" w14:textId="0DA515E3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4A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7E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A01668C" w14:textId="192C8191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C1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E72" w14:textId="7777777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098CB0" w14:textId="7777777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3970E4C" w14:textId="77777777" w:rsidR="00A56C11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AB80E89" w14:textId="650C68A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6B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A7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56850608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FD3E4" w14:textId="1CC1D8D1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8E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51BEC2C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1E424AF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променљивог  праволинијског кретања користећи одговарајући израз;</w:t>
            </w:r>
          </w:p>
          <w:p w14:paraId="7042D24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луструје кретање тела и прикаже векторске величине које га описују;</w:t>
            </w:r>
          </w:p>
          <w:p w14:paraId="4E8AB56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решења;</w:t>
            </w:r>
          </w:p>
          <w:p w14:paraId="3A5D292C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брзине од пута код равномерно променљивог праволинијског кретања;</w:t>
            </w:r>
          </w:p>
          <w:p w14:paraId="23015C2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која повезује брзину тела са пређеним путем код равномерно променљивог праволинијског кретања при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C52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DC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355A2F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</w:p>
          <w:p w14:paraId="285A086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E6B9C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F1C041D" w14:textId="0471690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12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65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C22D8D9" w14:textId="05E95BD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9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C3A" w14:textId="1D9AE87C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2817AFDA" w14:textId="77777777" w:rsidR="00A56C11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053D3331" w14:textId="2FC2083A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2EB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FA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1C07DB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566483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0FF241E" w14:textId="77777777" w:rsidR="00C50240" w:rsidRDefault="00C5024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0A2B016" w14:textId="7B1F760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501A1E9" w14:textId="4270547D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0A4A485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748439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94ECF9A" w14:textId="216A5AA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27CFBAC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F521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НОВЕМБАР</w:t>
            </w:r>
          </w:p>
        </w:tc>
      </w:tr>
      <w:tr w:rsidR="00106D35" w:rsidRPr="00B14CCC" w14:paraId="67D06CF3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CFBB9D" w14:textId="111A3924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541F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A4D2E0" w14:textId="363E27E4" w:rsidR="00106D35" w:rsidRPr="00B14CCC" w:rsidRDefault="00106D35" w:rsidP="007405B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A9AC4" w14:textId="08480659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01E4F" w14:textId="7989FF81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76CA7" w14:textId="50818783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02618" w14:textId="56452A3F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686C" w14:textId="644864D6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CBAE5" w14:textId="7009A869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BDDB" w14:textId="2723D21F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24C28" w14:textId="60BE06AA" w:rsidR="00106D35" w:rsidRPr="00B14CCC" w:rsidRDefault="00106D35" w:rsidP="007405B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869C8" w:rsidRPr="00B14CCC" w14:paraId="2F4A551B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04810" w14:textId="77777777" w:rsidR="005869C8" w:rsidRPr="00B14CCC" w:rsidRDefault="005869C8" w:rsidP="005869C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961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кретање тела;</w:t>
            </w:r>
          </w:p>
          <w:p w14:paraId="6DFEAE5D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различитих физичких величина које описују кретање тела;</w:t>
            </w:r>
          </w:p>
          <w:p w14:paraId="5E741700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ормулише питања која доводе до решења на основу прикупљених информација у тексту задатка;</w:t>
            </w:r>
          </w:p>
          <w:p w14:paraId="25296BA0" w14:textId="26A34686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мишљење и иде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C7C" w14:textId="60D54F41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2E0" w14:textId="7777777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20A2634" w14:textId="44342BA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49B" w14:textId="207B7E4F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71F8" w14:textId="7777777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F82B598" w14:textId="4B8605B1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FA9" w14:textId="6F9545E4" w:rsidR="005869C8" w:rsidRPr="00B14CCC" w:rsidRDefault="005869C8" w:rsidP="005869C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FED" w14:textId="77777777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74C49EE" w14:textId="77777777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4BCF957" w14:textId="77777777" w:rsidR="005869C8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D971830" w14:textId="70B65C30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035" w14:textId="1EFB989F" w:rsidR="005869C8" w:rsidRPr="00B14CCC" w:rsidRDefault="005869C8" w:rsidP="005869C8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71C4" w14:textId="77777777" w:rsidR="005869C8" w:rsidRPr="00B14CCC" w:rsidRDefault="005869C8" w:rsidP="005869C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5E265E4E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09EFD" w14:textId="78D50B8A" w:rsidR="00B74199" w:rsidRPr="00B14CCC" w:rsidRDefault="00B74199" w:rsidP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B4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4FF3B5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53823FB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46D3953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63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0F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рафич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љ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632AD1" w14:textId="59C4EA05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E3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4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4547BFF" w14:textId="651EF9BA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C732" w14:textId="77777777" w:rsidR="00B74199" w:rsidRPr="00B14CCC" w:rsidRDefault="00B74199" w:rsidP="00B14CCC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405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13E276E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6B43A0FD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4C578FAC" w14:textId="1C840A31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066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DD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6E015E6" w14:textId="77777777" w:rsidTr="00B14CC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CBC78" w14:textId="571940FA" w:rsidR="00B74199" w:rsidRPr="00B14CCC" w:rsidRDefault="00A44BD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hAnsiTheme="minorHAnsi"/>
              </w:rPr>
              <w:lastRenderedPageBreak/>
              <w:br w:type="page"/>
            </w:r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AC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21FAEF4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32BA415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2E69C2E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46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4A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рафич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љ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F857566" w14:textId="78743B3E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1A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0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5AE4211" w14:textId="274E916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88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345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47B63C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087AC15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49CFC61" w14:textId="3FE15089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8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2D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08C3E8C" w14:textId="77777777" w:rsidTr="00B14CCC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DF0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17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чена знања о праволинијском кретању тела повеже у целину;</w:t>
            </w:r>
          </w:p>
          <w:p w14:paraId="5C049AA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динамичких и кинематичких физичких величина које описују праволинијско кретање;</w:t>
            </w:r>
          </w:p>
          <w:p w14:paraId="37AD1B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2F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22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89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05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EA75F00" w14:textId="74738A8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00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1A5E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DB665F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45BD99" w14:textId="18F312BF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FD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AB9CEFC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C1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FEB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Сила и кретање;</w:t>
            </w:r>
          </w:p>
          <w:p w14:paraId="4B8441D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16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CC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A2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2A3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C66CCF9" w14:textId="5E906F8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6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FAD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22E0C2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A26C73" w14:textId="1515553C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C57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0C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2DEECA" w14:textId="77777777" w:rsidR="00A44BD9" w:rsidRPr="00B14CCC" w:rsidRDefault="00A44BD9">
      <w:pPr>
        <w:rPr>
          <w:rFonts w:asciiTheme="minorHAnsi" w:hAnsiTheme="minorHAnsi"/>
        </w:rPr>
      </w:pPr>
      <w:r w:rsidRPr="00B14CCC">
        <w:rPr>
          <w:rFonts w:asciiTheme="minorHAnsi" w:hAnsiTheme="minorHAnsi"/>
        </w:rP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B74199" w:rsidRPr="00B14CCC" w14:paraId="64AC2237" w14:textId="77777777" w:rsidTr="00B14CCC">
        <w:trPr>
          <w:cantSplit/>
          <w:trHeight w:val="106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64A19" w14:textId="43676D2C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5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2D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4D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B3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A3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57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76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621295C" w14:textId="09D9FDF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2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EF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4B3AFA3F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974D1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1C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бољша рад на пројекту и презентацији пројекта;</w:t>
            </w:r>
          </w:p>
          <w:p w14:paraId="3E9580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своја знања о кретању и утицају силе на кретање у логичну целину;</w:t>
            </w:r>
          </w:p>
          <w:p w14:paraId="086B0CD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гледају свој ниво знање из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FE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0A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BE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68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16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F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C4D8B3C" w14:textId="4015CEFC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83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16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F4758A8" w14:textId="77777777" w:rsidTr="00C818D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127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EF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80EC1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9312F7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2EF6570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3B74570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793B213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43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B2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: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л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углиц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жле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E4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90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DD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F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ED505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C9A6C38" w14:textId="4430266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E6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78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818D0" w:rsidRPr="00B14CCC" w14:paraId="6F0C04B4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B46" w14:textId="77777777" w:rsidR="00C818D0" w:rsidRPr="00B14CCC" w:rsidRDefault="00C818D0" w:rsidP="00C818D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B1C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лопи по упутству апаратуру потребну за ивођење лабораторијске вежбе;</w:t>
            </w:r>
          </w:p>
          <w:p w14:paraId="5FA1D727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лабораторијску вежбу по упутству;</w:t>
            </w:r>
          </w:p>
          <w:p w14:paraId="5EC7E608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мери масу тела користећи вагу;</w:t>
            </w:r>
          </w:p>
          <w:p w14:paraId="35D0AC34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216B24EE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2674705D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5C077893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и зависност убрзања од силе и масе;</w:t>
            </w:r>
          </w:p>
          <w:p w14:paraId="25A9829C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36B9193B" w14:textId="7304610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D3D" w14:textId="0A0B38E4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34E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: </w:t>
            </w:r>
          </w:p>
          <w:p w14:paraId="62C7252E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139112" w14:textId="0CEA3AA5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крет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л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FBF" w14:textId="10D872C2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DC6" w14:textId="5AB73366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EED" w14:textId="413BAF5D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E6D" w14:textId="77777777" w:rsidR="00C818D0" w:rsidRPr="00B14CCC" w:rsidRDefault="00C818D0" w:rsidP="00C818D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470A34B1" w14:textId="77777777" w:rsidR="00C818D0" w:rsidRDefault="00C818D0" w:rsidP="00C818D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1A50F434" w14:textId="6D9453DF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3B05" w14:textId="6E628F97" w:rsidR="00C818D0" w:rsidRPr="00B14CCC" w:rsidRDefault="00C818D0" w:rsidP="00C818D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745" w14:textId="77777777" w:rsidR="00C818D0" w:rsidRPr="00B14CCC" w:rsidRDefault="00C818D0" w:rsidP="00C818D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3F042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4A8F128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4DAA88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B22A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66075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797A4B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B1F8F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6F1A13" w14:textId="77777777" w:rsidR="001B20D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947AF5" w14:textId="77777777" w:rsidR="00C818D0" w:rsidRDefault="00C818D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4AC693" w14:textId="77777777" w:rsidR="00C818D0" w:rsidRDefault="00C818D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9D9195" w14:textId="77777777" w:rsidR="00C818D0" w:rsidRDefault="00C818D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E7763F" w14:textId="77777777" w:rsidR="00C818D0" w:rsidRDefault="00C818D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6AFEE3" w14:textId="77777777" w:rsidR="00C818D0" w:rsidRPr="00B14CCC" w:rsidRDefault="00C818D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D6544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EABD9B" w14:textId="293B4894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88B3BEE" w14:textId="3722B5C7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4999610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31ECD6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3579D09" w14:textId="0825266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B0EE066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03284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06D35" w:rsidRPr="00B14CCC" w14:paraId="6F855D02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378DB" w14:textId="6434A406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35E23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F8F653" w14:textId="35FF3F01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B6E7" w14:textId="3403FBB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B9337" w14:textId="78668ED7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498B" w14:textId="5ED6050A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14BEA" w14:textId="43E44E84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A117F" w14:textId="5C38D31D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E0588" w14:textId="4A8682E1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72EC9" w14:textId="3369271A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C2F0" w14:textId="05F2D7E9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7A92660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0477803" w14:textId="0C20B5A8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6A4DFE2D" w14:textId="60D3F0B1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E64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демонстрациони оглед по упутству;</w:t>
            </w:r>
          </w:p>
          <w:p w14:paraId="68BB1B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дијаграм сила за тело које пада у ваздуху и вакууму;</w:t>
            </w:r>
          </w:p>
          <w:p w14:paraId="6D0D1CC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сила отпора средине утиче на убрзање тела;</w:t>
            </w:r>
          </w:p>
          <w:p w14:paraId="2B14E87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лободног пада;</w:t>
            </w:r>
          </w:p>
          <w:p w14:paraId="5C25DFB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тврди да два тела различите масе која слободно падају имају исто убрз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15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03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3DCCB9D" w14:textId="2CEC33A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0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57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67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A8B8930" w14:textId="3814E24F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EA1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85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58D62069" w14:textId="77777777" w:rsidTr="00B14CCC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08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7B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бестежинског стања и наведе примере у којима се тело налази у бестежинском стању;</w:t>
            </w:r>
          </w:p>
          <w:p w14:paraId="53A0EA8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брзине и пута од времена код слободног пада;</w:t>
            </w:r>
          </w:p>
          <w:p w14:paraId="5F525F9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прави аналогију између равномерно убрзаног кретања без почетне брзине и слободног пада;</w:t>
            </w:r>
          </w:p>
          <w:p w14:paraId="7628F05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и повеже знања о слободном паду у логичну цел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84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2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естежин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иров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70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04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85095F" w14:textId="4A29C45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A5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AB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ење, сарадња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35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65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BFE2CD0" w14:textId="77777777" w:rsidTr="00B14CCC">
        <w:trPr>
          <w:cantSplit/>
          <w:trHeight w:val="41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F9FFD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29A64B91" w14:textId="50C98D58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0F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позна карактеристике слободног пада у тексту задатка;</w:t>
            </w:r>
          </w:p>
          <w:p w14:paraId="016B1C4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формулу за израчунавање тежине тела на хоризонталној подлози или подлози која се креће равномерно праволинијск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Q=m∙g</m:t>
              </m:r>
            </m:oMath>
          </w:p>
          <w:p w14:paraId="052763F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е у којима се тело налази у бестежинском стању;</w:t>
            </w:r>
          </w:p>
          <w:p w14:paraId="5333EF9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Земљине теже и запише је помоћу ознаке и одговарајуће мерне јединице;</w:t>
            </w:r>
          </w:p>
          <w:p w14:paraId="0A7AB9B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одговарајућу формулу за слободан пад у поступку решавања текстуал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8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169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79D3BDDB" w14:textId="71387D6A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иров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3C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E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39208B0" w14:textId="1668C9D2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EE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43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67AA56" w14:textId="7719E02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FF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FF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21FD2ED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D6112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0109FABD" w14:textId="6531B239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99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 разликује кретање тела вертикално наниже са и без почетне брзине;</w:t>
            </w:r>
          </w:p>
          <w:p w14:paraId="4216E17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чи и векторима прикаже силе које делују на тело када се креће вертикално наниже или вертикално навише;</w:t>
            </w:r>
          </w:p>
          <w:p w14:paraId="02D4E41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се код хица наниже и хица навише занемарује деловање силе отпора средине;</w:t>
            </w:r>
          </w:p>
          <w:p w14:paraId="3C3FB10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хица наниже и равномерно убрзаног праволинијског кретања;</w:t>
            </w:r>
          </w:p>
          <w:p w14:paraId="727755D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успостави везу између хица навише и равномерно успореног праволинијског кретања; </w:t>
            </w:r>
          </w:p>
          <w:p w14:paraId="672563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тела код хица навише и наниже и запише је помоћу ознаке и одговарајуће мерне јединице;</w:t>
            </w:r>
          </w:p>
          <w:p w14:paraId="2071FCE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4FFFC61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формуле које описују брзину и пут код хица наниже и хица навише на основу формула за одговарајуће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59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E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виш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ни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078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11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C060D66" w14:textId="799D92E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F9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2D0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46529C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E734950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F54712" w14:textId="47D050BD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EC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  <w:r w:rsidRPr="00B14CCC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D9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DC4E0CB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C7224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19EB77C3" w14:textId="37D387CD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70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фу информација из текста задатка препозна и разликује слободан пад, хитац наниже и хитац навише;</w:t>
            </w:r>
          </w:p>
          <w:p w14:paraId="2C0BB79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5890094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е које описују брзину и пут код хица наниже и хица навише при решавању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3A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97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виш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ни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1D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22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4C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0D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42077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4B073EAB" w14:textId="3C8CAEE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7F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FE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F2E7F2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595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61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тицај силе отпора средине на кретање тела;</w:t>
            </w:r>
          </w:p>
          <w:p w14:paraId="4968ACB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ила отпора средине зависи од густине средине и од брзине кретања тела;</w:t>
            </w:r>
          </w:p>
          <w:p w14:paraId="4FB641E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трења и утицај трења на кретање тела;</w:t>
            </w:r>
          </w:p>
          <w:p w14:paraId="1E0AB32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е сила отпора средине и сила трења могу мењ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0A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15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тица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тпо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т</w:t>
            </w:r>
          </w:p>
          <w:p w14:paraId="0DF0AC7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341BAA" w14:textId="6515BADB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B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D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98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B0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5F1A5F0" w14:textId="72816C30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88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FD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0933F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31A952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71C04C4A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93B9AA8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A90EE5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AD6EBD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7E12C4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A2B555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134657" w14:textId="4916215D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0AC14D" w14:textId="44A6A2FB" w:rsidR="003D2173" w:rsidRDefault="003D2173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DA93B7" w14:textId="48F1727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DFE6697" w14:textId="6F0B2044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C93455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68D7917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896FA8F" w14:textId="143F979D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65DE07BA" w14:textId="77777777" w:rsidTr="00B553F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09C1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АНУАР</w:t>
            </w:r>
          </w:p>
        </w:tc>
      </w:tr>
      <w:tr w:rsidR="00106D35" w:rsidRPr="00B14CCC" w14:paraId="05282159" w14:textId="77777777" w:rsidTr="00B553F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1DB69E0" w14:textId="0AB21818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8F37D" w14:textId="77777777" w:rsidR="00106D35" w:rsidRPr="00B14CCC" w:rsidRDefault="00106D35" w:rsidP="00A44BD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5C99A6" w14:textId="7221B56F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F3F09" w14:textId="634B77C2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20BEA" w14:textId="2C2315C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136E" w14:textId="3558BA7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53E1" w14:textId="4D734D66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CAE64" w14:textId="04B147E9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AE907" w14:textId="14CCCEB0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A7BF3" w14:textId="034313CF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1DAEB" w14:textId="38B62546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818D0" w:rsidRPr="00B14CCC" w14:paraId="467AACA7" w14:textId="77777777" w:rsidTr="00C50240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B5F55" w14:textId="77777777" w:rsidR="00C818D0" w:rsidRPr="00B14CCC" w:rsidRDefault="00C818D0" w:rsidP="00C818D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B2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ан демонстрациони оглед по упутству;</w:t>
            </w:r>
          </w:p>
          <w:p w14:paraId="35CE939C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инамометром измери интензитет силе трења клизања;</w:t>
            </w:r>
          </w:p>
          <w:p w14:paraId="5101A58E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клизања не зависи од величине додирне површине тела и подлоге;</w:t>
            </w:r>
          </w:p>
          <w:p w14:paraId="47392947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кључи на основу огледа да сила трења зависи од интензитета нормалне силе; </w:t>
            </w:r>
          </w:p>
          <w:p w14:paraId="76F169D2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роду нормалне силе;</w:t>
            </w:r>
          </w:p>
          <w:p w14:paraId="2675A61C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између два тела зависи од врсте материјала оба тела;</w:t>
            </w:r>
          </w:p>
          <w:p w14:paraId="0A724DBA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војим речима објасни природу физичке величине „коефицијент трења“;</w:t>
            </w:r>
          </w:p>
          <w:p w14:paraId="3DD511B3" w14:textId="5E1C8BF8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моћу ознаке и бројне вредност коефицијент трења и објасни да је бездимензионална физичка велич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75B" w14:textId="08329A2A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468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нтензите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6FC540A" w14:textId="74BD07A1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из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67F" w14:textId="12DAA121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16F" w14:textId="6864295B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D5D" w14:textId="65937501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53F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573BAAF" w14:textId="4690B294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ABB" w14:textId="381FB8CC" w:rsidR="00C818D0" w:rsidRPr="00B14CCC" w:rsidRDefault="00C818D0" w:rsidP="00C818D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  <w:r w:rsidRPr="00B14CCC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4C7" w14:textId="77777777" w:rsidR="00C818D0" w:rsidRPr="00B14CCC" w:rsidRDefault="00C818D0" w:rsidP="00C818D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077242DD" w14:textId="77777777" w:rsidTr="00C50240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766D4" w14:textId="77777777" w:rsidR="00C50240" w:rsidRPr="00B14CCC" w:rsidRDefault="00C50240" w:rsidP="00C50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AE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отпору средине и трењу и објасни примере из свакодневног живота;</w:t>
            </w:r>
          </w:p>
          <w:p w14:paraId="2FC05C3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научено о тежини тела и сили трења и примени знање у решавању рачунских задатака;</w:t>
            </w:r>
          </w:p>
          <w:p w14:paraId="019F14E3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знака, бројних вредности и мерне јединице физичке величине;</w:t>
            </w:r>
          </w:p>
          <w:p w14:paraId="1F4080A6" w14:textId="4EF0E696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разложи своје одговоре и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B89" w14:textId="0ACAE316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855" w14:textId="247672B9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C3F" w14:textId="6F1BF1BB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EC8" w14:textId="1E157A9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CF4" w14:textId="390BA1E2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E1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89FE80" w14:textId="65E51A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7BD" w14:textId="213CE272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597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63FD9D33" w14:textId="77777777" w:rsidTr="003D2173">
        <w:trPr>
          <w:cantSplit/>
          <w:trHeight w:val="43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8BFA4" w14:textId="77777777" w:rsidR="00C50240" w:rsidRPr="00B14CCC" w:rsidRDefault="00C50240" w:rsidP="00C50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E7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E79E6E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759C3DA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05F614AD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4C83DEA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тела које слободно пада користећи измерене вредности за пут и врeмe;</w:t>
            </w:r>
          </w:p>
          <w:p w14:paraId="7A009FA6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4F9A95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68FCDE6D" w14:textId="78E2B9E2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разлог појаве грешака при мер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282" w14:textId="2D020B4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6D9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: </w:t>
            </w:r>
          </w:p>
          <w:p w14:paraId="0A7A08D2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E7D492F" w14:textId="06B1066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F63" w14:textId="50506EE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576" w14:textId="38BB253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4D" w14:textId="7E8FFA55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E08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ECAC2F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3967AD7" w14:textId="77777777" w:rsidR="00C50240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A663564" w14:textId="0EF35603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C44" w14:textId="283764A4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581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1BF32DE1" w14:textId="77777777" w:rsidTr="003D2173">
        <w:trPr>
          <w:cantSplit/>
          <w:trHeight w:val="43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84C35" w14:textId="77777777" w:rsidR="00ED79FF" w:rsidRPr="00B14CCC" w:rsidRDefault="00ED79FF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6F93FABE" w14:textId="1AB043A8" w:rsidR="00ED79FF" w:rsidRPr="00B14CCC" w:rsidRDefault="00ED79FF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F29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 и ваге;</w:t>
            </w:r>
          </w:p>
          <w:p w14:paraId="4CA1986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6E609B1B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вагом;</w:t>
            </w:r>
          </w:p>
          <w:p w14:paraId="0B2B4609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силу динамометром;</w:t>
            </w:r>
          </w:p>
          <w:p w14:paraId="162A780D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коефицијент трења клизања на основу измерених вредности;</w:t>
            </w:r>
          </w:p>
          <w:p w14:paraId="764C47B6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67680BC6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336A1E2D" w14:textId="1D98921C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да ли коефицијент трења зависи од мас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2E9" w14:textId="0129F439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D1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: </w:t>
            </w:r>
          </w:p>
          <w:p w14:paraId="72EEE0F6" w14:textId="07507F8C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ефицијен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из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FAC" w14:textId="3639C1A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F51" w14:textId="60C7DCF1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422" w14:textId="6E73F43F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7E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531FBDE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7CA7E8D" w14:textId="09982A20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4AA" w14:textId="2D94C320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580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17DC8455" w14:textId="77777777" w:rsidTr="003D21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3C410" w14:textId="77777777" w:rsidR="00ED79FF" w:rsidRPr="00B14CCC" w:rsidRDefault="00ED79FF" w:rsidP="00ED79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0A0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Кретање под дејством силе теже. Силе трења;</w:t>
            </w:r>
          </w:p>
          <w:p w14:paraId="6EF32153" w14:textId="28038756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B09" w14:textId="2A6BC696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1E4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4E0F1BD" w14:textId="4A56E08C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B6" w14:textId="01F147F6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777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CFBCE7A" w14:textId="755C6251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5CC" w14:textId="7434B635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F7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215A2E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1443708" w14:textId="608D938A" w:rsidR="00ED79FF" w:rsidRPr="00B14CCC" w:rsidRDefault="00ED79FF" w:rsidP="00ED79FF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22C" w14:textId="326206A6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14D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818D0" w:rsidRPr="00B14CCC" w14:paraId="3C8C94FA" w14:textId="77777777" w:rsidTr="003D21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339EC" w14:textId="77777777" w:rsidR="00C818D0" w:rsidRPr="00B14CCC" w:rsidRDefault="00C818D0" w:rsidP="00C818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FF4E" w14:textId="15DD8295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 Кретање под дејством силе теже. Силе трењ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4D1" w14:textId="6DE73A42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D5" w14:textId="5AB2F5A7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F0D" w14:textId="1E86F54A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A29" w14:textId="3A7CE7C2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B13" w14:textId="64D3C914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8AC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F37C1E" w14:textId="484BD13F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165" w14:textId="1FA731A9" w:rsidR="00C818D0" w:rsidRPr="00B14CCC" w:rsidRDefault="00C818D0" w:rsidP="00C818D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B55" w14:textId="6C28D6B7" w:rsidR="00C818D0" w:rsidRPr="00B14CCC" w:rsidRDefault="00C818D0" w:rsidP="00C818D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стекне увид у степен савладаности области „ Кретање под дејством силе теже. Силе трења”.</w:t>
            </w:r>
          </w:p>
        </w:tc>
      </w:tr>
    </w:tbl>
    <w:p w14:paraId="50637E7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CABDCF4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3F75F32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40BAAFA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AAF9EF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4319BF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3F78A5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043DFD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CAE9E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7C1857" w14:textId="22FD8338" w:rsidR="00A44BD9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29FC3A6" w14:textId="7621A782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D1EAA6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0DEFE826" w14:textId="37590731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648D9D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3DA660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771173" w14:textId="66A8131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1FAE9F5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5264B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ФЕБРУАР</w:t>
            </w:r>
          </w:p>
        </w:tc>
      </w:tr>
      <w:tr w:rsidR="00106D35" w:rsidRPr="00B14CCC" w14:paraId="78F0FC3D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1EE2643" w14:textId="3388C767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36802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8F4237" w14:textId="04F9C4D6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F5A5" w14:textId="272C84A0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BA798" w14:textId="0607D18D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24DE" w14:textId="6B45CE1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850C1" w14:textId="746B8872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02E9" w14:textId="2CA78EF2" w:rsidR="00106D35" w:rsidRPr="00B14CCC" w:rsidRDefault="00106D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F75CA" w14:textId="783B8CBE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6BBB9" w14:textId="7344B7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6D12" w14:textId="382A58BE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0B038400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E184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7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74E353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50167C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09A545F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47A33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разлагања с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19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CC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F5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47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0C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BABE329" w14:textId="01AD786A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A4D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FE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795192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98739" w14:textId="77777777" w:rsidR="00B74199" w:rsidRPr="00B14CCC" w:rsidRDefault="00B74199" w:rsidP="008072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20EBB51D" w14:textId="6FD55325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D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659565C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2F6DD5E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23B33C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E2329E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ожи силу на паралелну и нормалну компоненту;</w:t>
            </w:r>
          </w:p>
          <w:p w14:paraId="160C1F4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е паралелне и нормалне компоненте си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06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75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9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3A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23510FF" w14:textId="744A430D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5B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D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834829" w14:textId="4FC1EA6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3B2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59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6158CFAF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3B1059" w14:textId="77777777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0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тело у равнотежном стању када се силе које делују на њега уравнотеже;</w:t>
            </w:r>
          </w:p>
          <w:p w14:paraId="3A3917D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внотежно стање са Првим Њутновим законом и закључи да су тела која мирују или се крећу равномерно праволинијски у стању равнотеже;</w:t>
            </w:r>
          </w:p>
          <w:p w14:paraId="3B556B5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врсте статичке равнотеже и објасни их на примерима;</w:t>
            </w:r>
          </w:p>
          <w:p w14:paraId="57033A8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поступак одређивања тежишта различитих тела и објасни 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B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CB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80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6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84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5FD" w14:textId="77777777" w:rsidR="001F59AA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15E0D31" w14:textId="5AD8993E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одговоран однос у демократском друштву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C40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0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7B11A63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4643D" w14:textId="28B1900A" w:rsidR="00B74199" w:rsidRPr="00B14CCC" w:rsidRDefault="00B74199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B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тицај силе на кретање тела у зависности од положаја нападне тачке силе;</w:t>
            </w:r>
          </w:p>
          <w:p w14:paraId="65DAB8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момент силе и објасни његову зависност од интензита силе и крака силе;</w:t>
            </w:r>
          </w:p>
          <w:p w14:paraId="12E81C6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мену полуге и наведе примере из свакодневног живота;</w:t>
            </w:r>
          </w:p>
          <w:p w14:paraId="6D95461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слов за равнотежу једнокраке и двокраке полуг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1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43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5EE8C612" w14:textId="430E4059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18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09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BA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B6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01F2AC1" w14:textId="32287DE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AF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0E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4B944090" w14:textId="77777777" w:rsidTr="00ED79FF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520F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13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4D69078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515193A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4199C1C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42AB1EB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51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C8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F18F734" w14:textId="4401645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C2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C5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04F" w14:textId="77777777" w:rsidR="00B74199" w:rsidRPr="00B14CCC" w:rsidRDefault="00B74199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68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AC960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A5F4D34" w14:textId="1D04695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9F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2B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349340E8" w14:textId="77777777" w:rsidTr="00ED79FF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C3E5" w14:textId="77777777" w:rsidR="00ED79FF" w:rsidRPr="00B14CCC" w:rsidRDefault="00ED79FF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D8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0BBC376E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4EA73573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7FBA695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63E930C9" w14:textId="2D685CBE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DF5" w14:textId="17BA9D99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F60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5E408CD" w14:textId="4C20E9F0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E2C" w14:textId="25BB83F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42A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D895309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B975B0" w14:textId="08434775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366" w14:textId="1818F60C" w:rsidR="00ED79FF" w:rsidRPr="00B14CCC" w:rsidRDefault="00ED79FF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A1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BDDBA8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85D5E50" w14:textId="77A0A8AD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03C" w14:textId="6973DD5F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A4D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5525B5EC" w14:textId="77777777" w:rsidTr="00C818D0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F9A2" w14:textId="77777777" w:rsidR="00ED79FF" w:rsidRPr="00B14CCC" w:rsidRDefault="00ED79FF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E57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силе потиска у течностима користећи претходна знања о ходростатичком притиску;</w:t>
            </w:r>
          </w:p>
          <w:p w14:paraId="3495B781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правац и смер деловања силе потиска изводећи једноставне демонстрационе огледе;</w:t>
            </w:r>
          </w:p>
          <w:p w14:paraId="6EAD96AB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силе потиска од густине течности и запремине тела на основу изведених огледа;</w:t>
            </w:r>
          </w:p>
          <w:p w14:paraId="147A10EA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одреди интензитет силе потиск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te</m:t>
                  </m:r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č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∙g∙h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889A6A" w14:textId="29E79EFA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силе потиска коришћењем Архимедовог зак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0D3" w14:textId="35CA989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0F5" w14:textId="384D96E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и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CD5" w14:textId="13A3DE6A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4" w14:textId="10983398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CF9" w14:textId="3A0012B4" w:rsidR="00ED79FF" w:rsidRPr="00B14CCC" w:rsidRDefault="00ED79FF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DFB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9D9C042" w14:textId="675430CF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215" w14:textId="23E1721B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5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818D0" w:rsidRPr="00B14CCC" w14:paraId="71E09BC8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762" w14:textId="77777777" w:rsidR="00C818D0" w:rsidRPr="00B14CCC" w:rsidRDefault="00C818D0" w:rsidP="00C818D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A7B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тону у течности;</w:t>
            </w:r>
          </w:p>
          <w:p w14:paraId="67389215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пливају у течности;</w:t>
            </w:r>
          </w:p>
          <w:p w14:paraId="00492412" w14:textId="77777777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густине тела одреди да ли ће тело пливати или потонути у течности;</w:t>
            </w:r>
          </w:p>
          <w:p w14:paraId="0C2541D4" w14:textId="10F9845C" w:rsidR="00C818D0" w:rsidRPr="00B14CCC" w:rsidRDefault="00C818D0" w:rsidP="00C818D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оглед и закључи да ли је средња густина тела већа или мања од густине те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07A" w14:textId="4F576B47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D1D" w14:textId="67BB714B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лив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њ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C20" w14:textId="1CF628E2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979" w14:textId="2A8B2964" w:rsidR="00C818D0" w:rsidRPr="00B14CCC" w:rsidRDefault="00C818D0" w:rsidP="00C81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EEA" w14:textId="37BF9927" w:rsidR="00C818D0" w:rsidRPr="00B14CCC" w:rsidRDefault="00C818D0" w:rsidP="00C818D0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D02" w14:textId="77777777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5ABFDE" w14:textId="13C27647" w:rsidR="00C818D0" w:rsidRPr="00B14CCC" w:rsidRDefault="00C818D0" w:rsidP="00C818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0F7" w14:textId="26403F63" w:rsidR="00C818D0" w:rsidRPr="00B14CCC" w:rsidRDefault="00C818D0" w:rsidP="00C818D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4AFD" w14:textId="77777777" w:rsidR="00C818D0" w:rsidRPr="00B14CCC" w:rsidRDefault="00C818D0" w:rsidP="00C818D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179A6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48B411A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9A9049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226EE7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0537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B1E1B8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7D593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0DF65E9" w14:textId="22B2231A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EC8B83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54F8AD1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78D4B4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C6689BC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A95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АРТ</w:t>
            </w:r>
          </w:p>
        </w:tc>
      </w:tr>
      <w:tr w:rsidR="00106D35" w:rsidRPr="00B14CCC" w14:paraId="7C08896C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BEE49E" w14:textId="470880B4" w:rsidR="00106D35" w:rsidRPr="00B14CCC" w:rsidRDefault="00106D35" w:rsidP="008072CA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6F891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3F650E" w14:textId="3C4ABD4D" w:rsidR="00106D35" w:rsidRPr="00B14CCC" w:rsidRDefault="00106D35" w:rsidP="008072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47A1D" w14:textId="15EEFBE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D94EF" w14:textId="673D0552" w:rsidR="00106D35" w:rsidRPr="00B14CCC" w:rsidRDefault="00106D35" w:rsidP="008072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76BF8" w14:textId="066B86A5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5C616" w14:textId="6CCD6313" w:rsidR="00106D35" w:rsidRPr="00B14CCC" w:rsidRDefault="00106D35" w:rsidP="008072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D0E49" w14:textId="342F06E7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A049F" w14:textId="32B66647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03C93" w14:textId="01A60F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0B40E" w14:textId="7D83EFD8" w:rsidR="00106D35" w:rsidRPr="00B14CCC" w:rsidRDefault="00106D35" w:rsidP="008072CA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78F99130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B267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A6B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иле потиска;</w:t>
            </w:r>
          </w:p>
          <w:p w14:paraId="1756CBE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ливање и тоњење тела на основу густине тела;</w:t>
            </w:r>
          </w:p>
          <w:p w14:paraId="77D9769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авнотежу тела и однос сила које делују на тело у равнотежи;</w:t>
            </w:r>
          </w:p>
          <w:p w14:paraId="6CA793F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илу потиска која делује на тело у течности користећи одговарајућу формулу;</w:t>
            </w:r>
          </w:p>
          <w:p w14:paraId="73E4303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илу и запремину и врши потребна претвар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9F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4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и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32CE8B31" w14:textId="3E7BBA53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лив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њ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5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1C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734EDA0" w14:textId="628CC6F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9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A6E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02E27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A94AC3" w14:textId="58B746F3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235B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876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3A01FCB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D4FA" w14:textId="689DF70B" w:rsidR="00B74199" w:rsidRPr="00B14CCC" w:rsidRDefault="00B74199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C1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0663D37D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тежину тела динамометром;</w:t>
            </w:r>
          </w:p>
          <w:p w14:paraId="3EB51E6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измерену вредност силе потиска у води;</w:t>
            </w:r>
          </w:p>
          <w:p w14:paraId="455D286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вредност мерења тежине тела;</w:t>
            </w:r>
          </w:p>
          <w:p w14:paraId="21E37AA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82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FF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: </w:t>
            </w:r>
          </w:p>
          <w:p w14:paraId="17796A17" w14:textId="7C4F9E5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уст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врст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ме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Архимед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7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D0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743" w14:textId="77777777" w:rsidR="00B74199" w:rsidRPr="00B14CCC" w:rsidRDefault="00B74199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D9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90657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AAE654A" w14:textId="5F924EA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A7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46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6137A5AB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888B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AF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Равнотежа</w:t>
            </w:r>
          </w:p>
          <w:p w14:paraId="75642F7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41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6F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F8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87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A5C2C69" w14:textId="461948E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75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18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9B43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8C07D5D" w14:textId="3283F5CC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A9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F4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548DA51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82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FC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Равнотеж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E5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A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1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61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5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B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91928" w14:textId="08141BF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400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03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B20DC" w:rsidRPr="00B14CCC" w14:paraId="68E6ABDD" w14:textId="77777777" w:rsidTr="00B14CCC">
        <w:trPr>
          <w:cantSplit/>
          <w:trHeight w:val="24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C1D95" w14:textId="77777777" w:rsidR="001B20DC" w:rsidRPr="00B14CCC" w:rsidRDefault="001B20DC" w:rsidP="001F59A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3E5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32FD3F12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врши позитиван, негативан или рад једнак нули;</w:t>
            </w:r>
          </w:p>
          <w:p w14:paraId="38695814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механички рад користећи формулу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A=F∙s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3C64B622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мање и веће мерне јединице 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>J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909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70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035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5C5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29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582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B67C7C" w14:textId="49E59DFB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4AC" w14:textId="77777777" w:rsidR="001B20DC" w:rsidRPr="00B14CCC" w:rsidRDefault="001B20DC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A17" w14:textId="77777777" w:rsidR="001B20DC" w:rsidRPr="00B14CCC" w:rsidRDefault="001B20D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40E34B1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C32B2" w14:textId="4222D43F" w:rsidR="00B74199" w:rsidRPr="00B14CCC" w:rsidRDefault="00B74199" w:rsidP="00B74199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8B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154D8CE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теже врши позитиван или негативан рад;</w:t>
            </w:r>
          </w:p>
          <w:p w14:paraId="5B23B9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ад силе теже и силе трења користећи одговарајуће форму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B6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10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</w:p>
          <w:p w14:paraId="28F1AB9B" w14:textId="24FF51B8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31F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C8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57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57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60FBC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45E82C" w14:textId="4EA89D58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4B1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29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334CA7F" w14:textId="77777777" w:rsidTr="00ED79FF">
        <w:trPr>
          <w:cantSplit/>
          <w:trHeight w:val="21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224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53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снагу као брзину вршења рада;</w:t>
            </w:r>
          </w:p>
          <w:p w14:paraId="1D29AA9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снагу користећи одговарајућу формулу;</w:t>
            </w:r>
          </w:p>
          <w:p w14:paraId="628114A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нагу;</w:t>
            </w:r>
          </w:p>
          <w:p w14:paraId="0D02294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ложени и користан рад;</w:t>
            </w:r>
          </w:p>
          <w:p w14:paraId="26F758A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и израчунава коефицијент корисног деј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A9F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F1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ефициј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рис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27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35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2D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9D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4C8525" w14:textId="35B5D92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D3E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6A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F0010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663FAA1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C5920D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4D7FE5" w14:textId="77777777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E2F41E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382EBA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C0633A4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89650F6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767EFC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C13413E" w14:textId="09CC7848" w:rsidR="00C818D0" w:rsidRDefault="00C818D0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042F284B" w14:textId="77777777" w:rsidR="00C50240" w:rsidRPr="00B14CCC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C645C3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6A78E65" w14:textId="1B7B97C9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2CF6F5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AEF25F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B637670" w14:textId="58F21866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18E8A97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6F38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106D35" w:rsidRPr="00B14CCC" w14:paraId="6BD09A36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679520" w14:textId="10C0A059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7C11B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E437AE" w14:textId="0EA7D2C6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8B698" w14:textId="57CADF13" w:rsidR="00106D35" w:rsidRPr="00B14CCC" w:rsidRDefault="00106D35" w:rsidP="008072C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1E1C0" w14:textId="5CD5AD6E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5866" w14:textId="0BD487C3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1E5C5" w14:textId="1DC4E60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908F" w14:textId="3D74C800" w:rsidR="00106D35" w:rsidRPr="00B14CCC" w:rsidRDefault="00106D35" w:rsidP="008072C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7731" w14:textId="045EC9B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F8A51" w14:textId="3625260E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9EE1D" w14:textId="6E6A7C4E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1787FD14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3F920" w14:textId="77777777" w:rsidR="00C50240" w:rsidRPr="00B14CCC" w:rsidRDefault="00C50240" w:rsidP="00C5024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A5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сних и квантитативних задатака везаних за рад и снагу;</w:t>
            </w:r>
          </w:p>
          <w:p w14:paraId="0B347CB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77A0C41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рад и снагу;</w:t>
            </w:r>
          </w:p>
          <w:p w14:paraId="6138FE24" w14:textId="6D901AEB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коефицијент корисног дејства примењујући одговарајућ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9C9" w14:textId="4C65A4C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66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204D4A4" w14:textId="31ED9F29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B47" w14:textId="03FFC08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0B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E88D73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7AC95E" w14:textId="02B5E108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E8A" w14:textId="1686A748" w:rsidR="00C50240" w:rsidRPr="00B14CCC" w:rsidRDefault="00C50240" w:rsidP="00C50240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18D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16937B" w14:textId="2295C824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D3B" w14:textId="672BBF5A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1AF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8413EBC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8F4FD" w14:textId="05F35F7E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2F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везу између рада и енергије;</w:t>
            </w:r>
          </w:p>
          <w:p w14:paraId="4C972F0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различите облике енергије;</w:t>
            </w:r>
          </w:p>
          <w:p w14:paraId="5EF3CE3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3B40C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у кинетичку енергију;</w:t>
            </w:r>
          </w:p>
          <w:p w14:paraId="5E3073C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инетичке енергије тела од масе тела и брзине кретања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5B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DF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234C129" w14:textId="538D1383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инет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29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9F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C8D" w14:textId="77777777" w:rsidR="00B74199" w:rsidRPr="00B14CCC" w:rsidRDefault="00B74199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2B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81F32A" w14:textId="3866B93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22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52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4E575B2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06E8A" w14:textId="3DD35229" w:rsidR="002A327F" w:rsidRPr="00B14CCC" w:rsidRDefault="002A327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F7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C0088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два облика механичке енергије;</w:t>
            </w:r>
          </w:p>
          <w:p w14:paraId="4414905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е потенцијалну енергију;</w:t>
            </w:r>
          </w:p>
          <w:p w14:paraId="63F23D4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еластичну и гравитациону потенцијалну енергију;</w:t>
            </w:r>
          </w:p>
          <w:p w14:paraId="5F24FD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дговарајућу формулу за израчунавање гравитационе потенцијалне енергије;</w:t>
            </w:r>
          </w:p>
          <w:p w14:paraId="29104B0F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гравитационе потенцијалне енергије од масе тела и висине на којој се налази у односу на референтни ни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76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5F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751621B" w14:textId="2C785BDA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енцијал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A7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25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478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07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89870A" w14:textId="6415B0B2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45B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C3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71AE83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12507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EA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вних и квантитативних задатака везаних за кинетичку и потенцијалну енергију;</w:t>
            </w:r>
          </w:p>
          <w:p w14:paraId="68AE86F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0A7C02E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масу, брзину, дужину и енер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D9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3F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инет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енцијал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39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77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6B7DD7" w14:textId="3E7C62DB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DD3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5B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A642FEC" w14:textId="41BF66C1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A6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FC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351DB7A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EC1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4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;</w:t>
            </w:r>
          </w:p>
          <w:p w14:paraId="6B37E660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;</w:t>
            </w:r>
          </w:p>
          <w:p w14:paraId="5A8DD72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кон одржања енергије код хица навише и слободног па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A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4C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з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међ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4222CD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065B47" w14:textId="6E1F7CFC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4B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6A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E2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EE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94CA8D" w14:textId="3EB12BD8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902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03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B20DC" w:rsidRPr="00B14CCC" w14:paraId="40D1B0EC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B688B" w14:textId="6F03D372" w:rsidR="001B20DC" w:rsidRPr="00B14CCC" w:rsidRDefault="002A327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565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 и примени научено у решавању квантитативних задатака;</w:t>
            </w:r>
          </w:p>
          <w:p w14:paraId="31B858EC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 и примени га у решавању квалитативних и квантитативних задатака;</w:t>
            </w:r>
          </w:p>
          <w:p w14:paraId="0838186D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Закон одржања енергије код математичког клат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409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DD4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7C09E15" w14:textId="4CA9D81F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ч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2D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964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1355B0" w14:textId="450A69C9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20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04C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4A2DF2" w14:textId="14430A01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81A" w14:textId="77777777" w:rsidR="001B20DC" w:rsidRPr="00B14CCC" w:rsidRDefault="001B20DC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50" w14:textId="77777777" w:rsidR="001B20DC" w:rsidRPr="00B14CCC" w:rsidRDefault="001B20D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4478645C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339EF" w14:textId="77777777" w:rsidR="00C50240" w:rsidRPr="00B14CCC" w:rsidRDefault="00C50240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018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4F3B735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интензитет силе динамометром;</w:t>
            </w:r>
          </w:p>
          <w:p w14:paraId="36C4BCB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4890988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еханички рад користећи измерене вредности за пут и интензитет силе;</w:t>
            </w:r>
          </w:p>
          <w:p w14:paraId="083F77B5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51A26E6C" w14:textId="05E0114E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4F3" w14:textId="000499CF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DB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: </w:t>
            </w:r>
          </w:p>
          <w:p w14:paraId="04857312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ији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ћ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F7A7CF" w14:textId="0E9C35D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ичити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лога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DE" w14:textId="19CAF4D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A2D" w14:textId="1A20A81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9F6" w14:textId="71DE349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081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DB68BF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B25E59" w14:textId="4C4E1FCF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E12" w14:textId="6C27196B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8D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35FA81D5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C45E" w14:textId="77777777" w:rsidR="00C50240" w:rsidRPr="00B14CCC" w:rsidRDefault="00C50240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A2E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32841760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10818E5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553EC95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64BE123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брзину тела користећи вредност убрзања и времена кретања;</w:t>
            </w:r>
          </w:p>
          <w:p w14:paraId="6ACE00D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купну механичку енергију тела на основу измерених и израчунатих вредности за висину и брзину;</w:t>
            </w:r>
          </w:p>
          <w:p w14:paraId="7C02A2F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00007F8" w14:textId="0C332245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F4" w14:textId="20B675A1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CAF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7: </w:t>
            </w:r>
          </w:p>
          <w:p w14:paraId="1EAF6C16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66E46A" w14:textId="4AD2388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л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97F" w14:textId="7DD0214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F73" w14:textId="349AB45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F1A" w14:textId="2E05ED30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05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31C58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60E077F" w14:textId="1673B159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ED1" w14:textId="6F676CFC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CF0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A5514A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3BD3418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AE38C6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68DFC32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10ED99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77BB7C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6040A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9D9F3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F1B23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4E82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B3AB1E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55345A" w14:textId="7277D124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2B91E18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2C4672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6B1D0C" w14:textId="5A9EEB3A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8C2206B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0F33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MAJ</w:t>
            </w:r>
          </w:p>
        </w:tc>
      </w:tr>
      <w:tr w:rsidR="00106D35" w:rsidRPr="00B14CCC" w14:paraId="11D3D622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62A3AE" w14:textId="38FC83EA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FA99D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4806B8A" w14:textId="36FAF9F3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A3C44" w14:textId="081F8381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B9D9" w14:textId="19EE4C6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475B4" w14:textId="4E988C48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432E3" w14:textId="3DE96DA3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106A7" w14:textId="44704FEE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92CDA" w14:textId="487503C3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A8E85" w14:textId="3DF235B5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70BD" w14:textId="683EDBA1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14CCC" w:rsidRPr="00B14CCC" w14:paraId="0814995B" w14:textId="77777777" w:rsidTr="00C50240">
        <w:trPr>
          <w:cantSplit/>
          <w:trHeight w:val="15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B847ADB" w14:textId="397D9F82" w:rsidR="00B14CCC" w:rsidRPr="00B14CCC" w:rsidRDefault="00B14CC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D84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Механички рад, енергија и снага;</w:t>
            </w:r>
          </w:p>
          <w:p w14:paraId="3EC99F25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F2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7C6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7216739A" w14:textId="3AB56D18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EBE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66D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6370C58" w14:textId="3AC8A31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655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DFC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0E096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aрaдњ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A1FA6F8" w14:textId="308AF8C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a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oдaцим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oрмaциjaм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34A2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211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14CCC" w:rsidRPr="00B14CCC" w14:paraId="278BF47F" w14:textId="77777777" w:rsidTr="002A327F">
        <w:trPr>
          <w:cantSplit/>
          <w:trHeight w:val="239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BEDDC" w14:textId="3C07AC61" w:rsidR="00B14CCC" w:rsidRPr="00B14CCC" w:rsidRDefault="00B14CCC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D46F" w14:textId="77777777" w:rsidR="00B14CCC" w:rsidRPr="00B14CCC" w:rsidRDefault="00B14CCC" w:rsidP="001B20D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30E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DA7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8D49390" w14:textId="09F0C4D3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FD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FF1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5B6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E5E" w14:textId="77777777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5B0B3B1" w14:textId="5A51A36F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F91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797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8D1FC0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2F8168" w14:textId="77777777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416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грађу супстанције и наведе њена три агрегатна стања;</w:t>
            </w:r>
          </w:p>
          <w:p w14:paraId="18CD14D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својим речима процес дифузије у сва три агрегатна стања;</w:t>
            </w:r>
          </w:p>
          <w:p w14:paraId="0EA50D1E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окаже зависност дифузије од температуре супстанције изводећи једноставне демонстрационе огледе;</w:t>
            </w:r>
          </w:p>
          <w:p w14:paraId="6CF4F44A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и објашњава примере топлотног ширења из свакодневног живо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42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9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чн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аста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упстанц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620A13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342744F" w14:textId="4CD61D43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шире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C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E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6F4" w14:textId="77777777" w:rsidR="002A327F" w:rsidRPr="00B14CCC" w:rsidRDefault="002A327F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27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2E5E" w14:textId="65F2AAA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10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DE5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E22FCD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3ABE" w14:textId="77777777" w:rsidR="002A327F" w:rsidRPr="00B14CCC" w:rsidRDefault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1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AC5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1725C5B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1F1EB76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786EAD8D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4904F0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9E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35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7A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DA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B4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4F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6F3C08" w14:textId="22EF471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55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1C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05A5277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4AC44F" w14:textId="1586A5B0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C5F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801E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2D1DC9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6ABA5C31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0A6FB6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7AAB63F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8E4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00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229E21C" w14:textId="614E0A05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шир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73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D9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28CCC3D" w14:textId="6DBF2A5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FD8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CF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5315A5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DC67996" w14:textId="6162C524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A58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D6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270C20C" w14:textId="77777777" w:rsidTr="00C50240">
        <w:trPr>
          <w:cantSplit/>
          <w:trHeight w:val="21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9B5" w14:textId="77777777" w:rsidR="002A327F" w:rsidRPr="00B14CCC" w:rsidRDefault="002A327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E4C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топлотну размену између два тела различите температуре;</w:t>
            </w:r>
          </w:p>
          <w:p w14:paraId="4D92FF6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оличине топлоте коју тело прими или ода од масе тела, врсте супстанције и промене температуре;</w:t>
            </w:r>
          </w:p>
          <w:p w14:paraId="1B5D22A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услов топлотне равноте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53C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F9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37251351" w14:textId="07C22558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C1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8478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42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32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FEAAD4" w14:textId="505F68F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E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28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50AE7C45" w14:textId="77777777" w:rsidTr="00C50240">
        <w:trPr>
          <w:cantSplit/>
          <w:trHeight w:val="214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4942" w14:textId="77777777" w:rsidR="00C50240" w:rsidRPr="00B14CCC" w:rsidRDefault="00C50240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8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4F20DF" w14:textId="3A5E4335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82F" w14:textId="4D451282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F4A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BB9EF80" w14:textId="59FA007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5D4" w14:textId="66F07BF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6A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3EED83F" w14:textId="0AE63294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7BF" w14:textId="3C2F0C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8B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8D027B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35FDC294" w14:textId="2EA4D7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996" w14:textId="04F26A54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6D2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29E11D76" w14:textId="77777777" w:rsidTr="00B14CCC">
        <w:trPr>
          <w:cantSplit/>
          <w:trHeight w:val="214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1D3" w14:textId="77777777" w:rsidR="00C50240" w:rsidRPr="00B14CCC" w:rsidRDefault="00C50240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CA0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E09141" w14:textId="274DC43D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23" w14:textId="6D6E110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494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FDC53A2" w14:textId="613DCF21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70C" w14:textId="1B401C2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4F" w14:textId="0583CA2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E9E" w14:textId="2BEDE094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505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43970D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8455440" w14:textId="3306BFB1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E5A" w14:textId="24F4A758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7E4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48569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31C0A60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AB6E8A7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F78B84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C4B5FD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E9F10B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997C75" w14:textId="77777777" w:rsidR="001B20D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E3E2B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2FD3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E8DD7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F54F5F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BF917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511907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6D024E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DFA6BD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45C9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67F1F6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9502E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FD8811" w14:textId="77777777" w:rsidR="00C50240" w:rsidRPr="00B14CCC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BAFD2C" w14:textId="245CCD3F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F96E03E" w14:textId="3A697FA0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831D0A" w14:textId="2976B670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Физика  </w:t>
      </w:r>
    </w:p>
    <w:p w14:paraId="26FDD92F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E8A686F" w14:textId="1DB2F8A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9737099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556E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УН</w:t>
            </w:r>
          </w:p>
        </w:tc>
      </w:tr>
      <w:tr w:rsidR="00106D35" w:rsidRPr="00B14CCC" w14:paraId="5A142CE4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B37C84" w14:textId="668298CC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470FE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E302D63" w14:textId="027FA1E9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9FE3E" w14:textId="5A09FB46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B4ABD" w14:textId="406CC20C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3A09" w14:textId="3983E364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22B08" w14:textId="79C7BFE9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9C1DA" w14:textId="2F238FD7" w:rsidR="00106D35" w:rsidRPr="00B14CCC" w:rsidRDefault="00106D35" w:rsidP="008072C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8A0F" w14:textId="1C0DF232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32E54" w14:textId="55801BA9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0DED" w14:textId="7E6B2CDA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A327F" w:rsidRPr="00B14CCC" w14:paraId="46220D1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9E9D6" w14:textId="6A995598" w:rsidR="002A327F" w:rsidRPr="00B14CCC" w:rsidRDefault="002A327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43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начине преношења топлоте;</w:t>
            </w:r>
          </w:p>
          <w:p w14:paraId="582493E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з свакодневног живота везане за преношење топлоте и објашњава их;</w:t>
            </w:r>
          </w:p>
          <w:p w14:paraId="0E4B723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методе добијања топлотне енергије и укаже на примере њеног рационалног коришћења;</w:t>
            </w:r>
          </w:p>
          <w:p w14:paraId="7F698BA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демонстрационе огледе везане за преношење топлоте;</w:t>
            </w:r>
          </w:p>
          <w:p w14:paraId="0F1EB60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агрегатна стања супстанције и њихове карактеристике;</w:t>
            </w:r>
          </w:p>
          <w:p w14:paraId="2839B48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менује и анализира прелазак супстанције из једног у друго агрегатно стање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F2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85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нош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Агрега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упстан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5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15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18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A5E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91D10A" w14:textId="632765AA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14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1C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7B6E8E7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BF65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F7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D6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977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445900F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5709ED73" w14:textId="258717B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2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C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9F3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4B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F559A92" w14:textId="5010AB04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04B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B2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53BA738D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8EF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BC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термометру и измери температуру течности;</w:t>
            </w:r>
          </w:p>
          <w:p w14:paraId="0D82315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течности;</w:t>
            </w:r>
          </w:p>
          <w:p w14:paraId="56AB3869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емпературу смеше примењујући научено о топлотној равнотежи;</w:t>
            </w:r>
          </w:p>
          <w:p w14:paraId="019FE64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B8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75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: </w:t>
            </w:r>
          </w:p>
          <w:p w14:paraId="4BC8D8FF" w14:textId="4DAC49A9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шав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лад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од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с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постављ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82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28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F4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C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251C9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04EB4EA" w14:textId="75C5C35C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211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6F1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2FB7EFC5" w14:textId="77777777" w:rsidTr="00B14CCC">
        <w:trPr>
          <w:cantSplit/>
          <w:trHeight w:val="2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FC68F" w14:textId="186B7B7F" w:rsidR="002A327F" w:rsidRPr="00B14CCC" w:rsidRDefault="002A327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9BA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у стечена знања о топлотним појавама у логичну це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C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21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7E7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C3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51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5E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42A901B" w14:textId="059B8E7D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C5B" w14:textId="77777777" w:rsidR="002A327F" w:rsidRPr="00B14CCC" w:rsidRDefault="002A327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0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761EB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6E2F124D" w14:textId="0E773A7E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sectPr w:rsidR="001B20DC" w:rsidRPr="00B14CCC" w:rsidSect="001B20DC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53302">
    <w:abstractNumId w:val="0"/>
  </w:num>
  <w:num w:numId="2" w16cid:durableId="209734344">
    <w:abstractNumId w:val="4"/>
  </w:num>
  <w:num w:numId="3" w16cid:durableId="1710063504">
    <w:abstractNumId w:val="2"/>
  </w:num>
  <w:num w:numId="4" w16cid:durableId="876165120">
    <w:abstractNumId w:val="1"/>
  </w:num>
  <w:num w:numId="5" w16cid:durableId="1912885269">
    <w:abstractNumId w:val="3"/>
  </w:num>
  <w:num w:numId="6" w16cid:durableId="1929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921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D35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20DC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A41"/>
    <w:rsid w:val="001F2E90"/>
    <w:rsid w:val="001F32A9"/>
    <w:rsid w:val="001F4BDA"/>
    <w:rsid w:val="001F59A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27F"/>
    <w:rsid w:val="002A589F"/>
    <w:rsid w:val="002B0F1F"/>
    <w:rsid w:val="002B4387"/>
    <w:rsid w:val="002B64D1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2F51B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873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125A"/>
    <w:rsid w:val="003C2026"/>
    <w:rsid w:val="003D180D"/>
    <w:rsid w:val="003D2173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D78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6D33"/>
    <w:rsid w:val="0057080C"/>
    <w:rsid w:val="005756BF"/>
    <w:rsid w:val="005822D6"/>
    <w:rsid w:val="005869C8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EFE"/>
    <w:rsid w:val="006267DA"/>
    <w:rsid w:val="00631303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31A2D"/>
    <w:rsid w:val="00732035"/>
    <w:rsid w:val="007327B7"/>
    <w:rsid w:val="00736280"/>
    <w:rsid w:val="007405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72C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D41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278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4BD9"/>
    <w:rsid w:val="00A4534C"/>
    <w:rsid w:val="00A47BCC"/>
    <w:rsid w:val="00A51113"/>
    <w:rsid w:val="00A5253C"/>
    <w:rsid w:val="00A5427C"/>
    <w:rsid w:val="00A56C11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6D7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60"/>
    <w:rsid w:val="00B00AA5"/>
    <w:rsid w:val="00B03505"/>
    <w:rsid w:val="00B14648"/>
    <w:rsid w:val="00B14CCC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438"/>
    <w:rsid w:val="00B4269D"/>
    <w:rsid w:val="00B4367C"/>
    <w:rsid w:val="00B51DBD"/>
    <w:rsid w:val="00B526BE"/>
    <w:rsid w:val="00B553FA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199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017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240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18D0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79FF"/>
    <w:rsid w:val="00EE040B"/>
    <w:rsid w:val="00EE0DA8"/>
    <w:rsid w:val="00EF2CEF"/>
    <w:rsid w:val="00EF4B4C"/>
    <w:rsid w:val="00EF6364"/>
    <w:rsid w:val="00EF6ADE"/>
    <w:rsid w:val="00F00239"/>
    <w:rsid w:val="00F01BC0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AFB6"/>
  <w15:docId w15:val="{163FD5BB-288E-4579-88D2-7928AC8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A871-1FB3-42C2-9027-20B9D92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3</cp:revision>
  <cp:lastPrinted>2020-05-21T15:24:00Z</cp:lastPrinted>
  <dcterms:created xsi:type="dcterms:W3CDTF">2023-06-22T13:14:00Z</dcterms:created>
  <dcterms:modified xsi:type="dcterms:W3CDTF">2023-06-22T13:26:00Z</dcterms:modified>
</cp:coreProperties>
</file>